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05" w:rsidRDefault="002E2C05" w:rsidP="009A6261">
      <w:pPr>
        <w:rPr>
          <w:rFonts w:ascii="Times New Roman" w:hAnsi="Times New Roman" w:cs="Times New Roman"/>
          <w:sz w:val="32"/>
          <w:szCs w:val="32"/>
        </w:rPr>
      </w:pPr>
      <w:r w:rsidRPr="00E066CF">
        <w:rPr>
          <w:rFonts w:ascii="Times New Roman" w:hAnsi="Times New Roman" w:cs="Times New Roman"/>
          <w:sz w:val="32"/>
          <w:szCs w:val="32"/>
        </w:rPr>
        <w:t>Практическая работа 6  Реляционная алгебра</w:t>
      </w:r>
    </w:p>
    <w:p w:rsidR="00E066CF" w:rsidRDefault="00E066CF" w:rsidP="009A62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Научиться решать задачи реляционной алгебры</w:t>
      </w:r>
    </w:p>
    <w:p w:rsidR="00867745" w:rsidRDefault="00867745" w:rsidP="008677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фамилии студента в журнале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 варианта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67745" w:rsidTr="00644B41">
        <w:tc>
          <w:tcPr>
            <w:tcW w:w="4785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786" w:type="dxa"/>
          </w:tcPr>
          <w:p w:rsidR="00867745" w:rsidRDefault="00867745" w:rsidP="00644B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867745" w:rsidRDefault="00867745" w:rsidP="008677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FD4" w:rsidRDefault="00F97FD4" w:rsidP="008677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FD4" w:rsidRDefault="00F97FD4" w:rsidP="008677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745" w:rsidRPr="00E066CF" w:rsidRDefault="00867745" w:rsidP="009A6261">
      <w:pPr>
        <w:rPr>
          <w:rFonts w:ascii="Times New Roman" w:hAnsi="Times New Roman" w:cs="Times New Roman"/>
          <w:sz w:val="32"/>
          <w:szCs w:val="32"/>
        </w:rPr>
      </w:pPr>
    </w:p>
    <w:p w:rsidR="00082147" w:rsidRPr="00082147" w:rsidRDefault="00082147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9A6261" w:rsidRPr="00082147" w:rsidRDefault="009A6261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1.</w:t>
      </w:r>
    </w:p>
    <w:p w:rsidR="009A6261" w:rsidRPr="00082147" w:rsidRDefault="009A6261" w:rsidP="005A004F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Р</w:t>
      </w:r>
      <w:r w:rsidR="000E1215">
        <w:rPr>
          <w:rFonts w:ascii="Times New Roman" w:hAnsi="Times New Roman" w:cs="Times New Roman"/>
          <w:sz w:val="24"/>
          <w:szCs w:val="24"/>
        </w:rPr>
        <w:t>азработайте таблицы «</w:t>
      </w:r>
      <w:r w:rsidR="00F97FD4">
        <w:rPr>
          <w:rFonts w:ascii="Times New Roman" w:hAnsi="Times New Roman" w:cs="Times New Roman"/>
          <w:sz w:val="24"/>
          <w:szCs w:val="24"/>
        </w:rPr>
        <w:t>Преподаватели русского языка</w:t>
      </w:r>
      <w:r w:rsidRPr="00082147">
        <w:rPr>
          <w:rFonts w:ascii="Times New Roman" w:hAnsi="Times New Roman" w:cs="Times New Roman"/>
          <w:sz w:val="24"/>
          <w:szCs w:val="24"/>
        </w:rPr>
        <w:t>» и «</w:t>
      </w:r>
      <w:r w:rsidR="00F97FD4">
        <w:rPr>
          <w:rFonts w:ascii="Times New Roman" w:hAnsi="Times New Roman" w:cs="Times New Roman"/>
          <w:sz w:val="24"/>
          <w:szCs w:val="24"/>
        </w:rPr>
        <w:t>Преподаватели литературы</w:t>
      </w:r>
      <w:r w:rsidRPr="00082147">
        <w:rPr>
          <w:rFonts w:ascii="Times New Roman" w:hAnsi="Times New Roman" w:cs="Times New Roman"/>
          <w:sz w:val="24"/>
          <w:szCs w:val="24"/>
        </w:rPr>
        <w:t>»</w:t>
      </w:r>
      <w:r w:rsidR="00512843" w:rsidRPr="00082147">
        <w:rPr>
          <w:rFonts w:ascii="Times New Roman" w:hAnsi="Times New Roman" w:cs="Times New Roman"/>
          <w:sz w:val="24"/>
          <w:szCs w:val="24"/>
        </w:rPr>
        <w:t>.</w:t>
      </w:r>
    </w:p>
    <w:p w:rsidR="00512843" w:rsidRPr="00082147" w:rsidRDefault="00512843" w:rsidP="005A004F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полните данными</w:t>
      </w:r>
    </w:p>
    <w:p w:rsidR="00F97FD4" w:rsidRDefault="00512843" w:rsidP="005A004F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е для этих таблиц операции объединение, пересечение, вычитание.</w:t>
      </w:r>
      <w:r w:rsidR="005A004F" w:rsidRPr="00082147">
        <w:rPr>
          <w:rFonts w:ascii="Times New Roman" w:hAnsi="Times New Roman" w:cs="Times New Roman"/>
          <w:sz w:val="24"/>
          <w:szCs w:val="24"/>
        </w:rPr>
        <w:t xml:space="preserve"> Написать</w:t>
      </w:r>
      <w:r w:rsidR="00F97FD4">
        <w:rPr>
          <w:rFonts w:ascii="Times New Roman" w:hAnsi="Times New Roman" w:cs="Times New Roman"/>
          <w:sz w:val="24"/>
          <w:szCs w:val="24"/>
        </w:rPr>
        <w:t xml:space="preserve"> словесный запрос и запрос в терминах реляционной алгебры для каждой операции</w:t>
      </w:r>
    </w:p>
    <w:p w:rsidR="00512843" w:rsidRPr="00082147" w:rsidRDefault="00F97FD4" w:rsidP="005A004F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512843" w:rsidRPr="00082147" w:rsidRDefault="00512843" w:rsidP="00512843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2.</w:t>
      </w:r>
    </w:p>
    <w:p w:rsidR="00512843" w:rsidRPr="00082147" w:rsidRDefault="00512843" w:rsidP="00512843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Даны два отношения с информацией о деталях и поставщиках.</w:t>
      </w:r>
    </w:p>
    <w:p w:rsidR="00512843" w:rsidRPr="00082147" w:rsidRDefault="00512843" w:rsidP="00512843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ставщ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843" w:rsidRPr="00082147" w:rsidTr="00512843">
        <w:tc>
          <w:tcPr>
            <w:tcW w:w="4785" w:type="dxa"/>
          </w:tcPr>
          <w:p w:rsidR="00512843" w:rsidRPr="00082147" w:rsidRDefault="007D664F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512843"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2843" w:rsidRPr="00082147" w:rsidRDefault="007D664F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ставщика</w:t>
            </w:r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аттелеком</w:t>
            </w:r>
            <w:proofErr w:type="spellEnd"/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ргсинтез</w:t>
            </w:r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ВолгаСтрой</w:t>
            </w:r>
            <w:proofErr w:type="spellEnd"/>
          </w:p>
        </w:tc>
      </w:tr>
    </w:tbl>
    <w:p w:rsidR="00512843" w:rsidRPr="00082147" w:rsidRDefault="00512843" w:rsidP="00512843">
      <w:pPr>
        <w:rPr>
          <w:rFonts w:ascii="Times New Roman" w:hAnsi="Times New Roman" w:cs="Times New Roman"/>
          <w:sz w:val="24"/>
          <w:szCs w:val="24"/>
        </w:rPr>
      </w:pPr>
    </w:p>
    <w:p w:rsidR="00512843" w:rsidRPr="00082147" w:rsidRDefault="00512843" w:rsidP="00512843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Дета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Номер детали 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аименование детали</w:t>
            </w:r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Шуруп</w:t>
            </w:r>
          </w:p>
        </w:tc>
      </w:tr>
      <w:tr w:rsidR="00512843" w:rsidRPr="00082147" w:rsidTr="00512843">
        <w:tc>
          <w:tcPr>
            <w:tcW w:w="4785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6" w:type="dxa"/>
          </w:tcPr>
          <w:p w:rsidR="00512843" w:rsidRPr="00082147" w:rsidRDefault="00512843" w:rsidP="0051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</w:tr>
    </w:tbl>
    <w:p w:rsidR="009A6261" w:rsidRPr="00082147" w:rsidRDefault="005A004F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ь операцию декартово произведение</w:t>
      </w:r>
    </w:p>
    <w:p w:rsidR="009A6261" w:rsidRDefault="005A004F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3</w:t>
      </w:r>
    </w:p>
    <w:p w:rsidR="00F97FD4" w:rsidRPr="00082147" w:rsidRDefault="00F97FD4" w:rsidP="009A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два отношения:</w:t>
      </w:r>
    </w:p>
    <w:p w:rsidR="009A6261" w:rsidRPr="00082147" w:rsidRDefault="009A6261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441"/>
        <w:gridCol w:w="1506"/>
        <w:gridCol w:w="1416"/>
        <w:gridCol w:w="1631"/>
        <w:gridCol w:w="2194"/>
      </w:tblGrid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58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57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7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574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574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574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A6261" w:rsidRPr="00082147" w:rsidTr="009A6261">
        <w:tc>
          <w:tcPr>
            <w:tcW w:w="156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9A6261" w:rsidRPr="00082147" w:rsidRDefault="009A6261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</w:tc>
        <w:tc>
          <w:tcPr>
            <w:tcW w:w="1574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9A6261" w:rsidRPr="00082147" w:rsidRDefault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44B41" w:rsidRPr="00082147" w:rsidTr="009A6261">
        <w:tc>
          <w:tcPr>
            <w:tcW w:w="1569" w:type="dxa"/>
          </w:tcPr>
          <w:p w:rsidR="00644B41" w:rsidRPr="00082147" w:rsidRDefault="00644B4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644B41" w:rsidRPr="00082147" w:rsidRDefault="00644B4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644B41" w:rsidRPr="00082147" w:rsidRDefault="00644B4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1574" w:type="dxa"/>
          </w:tcPr>
          <w:p w:rsidR="00644B41" w:rsidRPr="00082147" w:rsidRDefault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644B41" w:rsidRPr="00082147" w:rsidRDefault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644B41" w:rsidRPr="00082147" w:rsidRDefault="00644B4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9A6261" w:rsidRPr="00082147" w:rsidRDefault="009A6261" w:rsidP="009A6261">
      <w:pPr>
        <w:rPr>
          <w:rFonts w:ascii="Times New Roman" w:hAnsi="Times New Roman" w:cs="Times New Roman"/>
          <w:sz w:val="24"/>
          <w:szCs w:val="24"/>
        </w:rPr>
      </w:pPr>
    </w:p>
    <w:p w:rsidR="009A6261" w:rsidRPr="00082147" w:rsidRDefault="009A6261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физ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368"/>
        <w:gridCol w:w="1449"/>
        <w:gridCol w:w="1309"/>
        <w:gridCol w:w="1695"/>
        <w:gridCol w:w="2523"/>
      </w:tblGrid>
      <w:tr w:rsidR="005A004F" w:rsidRPr="00082147" w:rsidTr="005A004F">
        <w:tc>
          <w:tcPr>
            <w:tcW w:w="1227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68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ной книжки</w:t>
            </w:r>
          </w:p>
        </w:tc>
        <w:tc>
          <w:tcPr>
            <w:tcW w:w="1449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 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</w:t>
            </w:r>
          </w:p>
        </w:tc>
        <w:tc>
          <w:tcPr>
            <w:tcW w:w="1309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695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23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A004F" w:rsidRPr="00082147" w:rsidTr="005A004F">
        <w:tc>
          <w:tcPr>
            <w:tcW w:w="1227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09" w:type="dxa"/>
          </w:tcPr>
          <w:p w:rsidR="009A6261" w:rsidRPr="00082147" w:rsidRDefault="009A626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9A6261" w:rsidRPr="00082147" w:rsidRDefault="009A626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A004F" w:rsidRPr="00082147" w:rsidTr="005A004F">
        <w:tc>
          <w:tcPr>
            <w:tcW w:w="1227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09" w:type="dxa"/>
          </w:tcPr>
          <w:p w:rsidR="005A004F" w:rsidRPr="00082147" w:rsidRDefault="005A004F" w:rsidP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5A004F" w:rsidRPr="00082147" w:rsidRDefault="005A004F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A004F" w:rsidRPr="00082147" w:rsidTr="005A004F">
        <w:tc>
          <w:tcPr>
            <w:tcW w:w="1227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309" w:type="dxa"/>
          </w:tcPr>
          <w:p w:rsidR="005A004F" w:rsidRPr="00082147" w:rsidRDefault="005A004F" w:rsidP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5A004F" w:rsidRPr="00082147" w:rsidRDefault="005A004F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A004F" w:rsidRPr="00082147" w:rsidTr="005A004F">
        <w:tc>
          <w:tcPr>
            <w:tcW w:w="1227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09" w:type="dxa"/>
          </w:tcPr>
          <w:p w:rsidR="005A004F" w:rsidRPr="00082147" w:rsidRDefault="005A004F" w:rsidP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5A004F" w:rsidRPr="00082147" w:rsidRDefault="005A004F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A004F" w:rsidRPr="00082147" w:rsidTr="005A004F">
        <w:tc>
          <w:tcPr>
            <w:tcW w:w="1227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5A004F" w:rsidRPr="00082147" w:rsidRDefault="005A004F" w:rsidP="005A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09" w:type="dxa"/>
          </w:tcPr>
          <w:p w:rsidR="005A004F" w:rsidRPr="00082147" w:rsidRDefault="005A004F" w:rsidP="009A6261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5A004F" w:rsidRPr="00082147" w:rsidRDefault="005A004F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5A004F" w:rsidRPr="00082147" w:rsidRDefault="005A00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44B41" w:rsidRPr="00082147" w:rsidTr="005A004F">
        <w:tc>
          <w:tcPr>
            <w:tcW w:w="1227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644B41" w:rsidRPr="00082147" w:rsidRDefault="00644B41" w:rsidP="005A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1309" w:type="dxa"/>
          </w:tcPr>
          <w:p w:rsidR="00644B41" w:rsidRPr="00082147" w:rsidRDefault="00644B41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644B41" w:rsidRPr="00082147" w:rsidRDefault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:rsidR="009A6261" w:rsidRPr="00082147" w:rsidRDefault="009A6261" w:rsidP="009A6261">
      <w:pPr>
        <w:rPr>
          <w:rFonts w:ascii="Times New Roman" w:hAnsi="Times New Roman" w:cs="Times New Roman"/>
          <w:sz w:val="24"/>
          <w:szCs w:val="24"/>
        </w:rPr>
      </w:pPr>
    </w:p>
    <w:p w:rsidR="005A004F" w:rsidRPr="00082147" w:rsidRDefault="00F97FD4" w:rsidP="009A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й запрос: </w:t>
      </w:r>
      <w:r w:rsidR="005A004F" w:rsidRPr="00082147">
        <w:rPr>
          <w:rFonts w:ascii="Times New Roman" w:hAnsi="Times New Roman" w:cs="Times New Roman"/>
          <w:sz w:val="24"/>
          <w:szCs w:val="24"/>
        </w:rPr>
        <w:t>Необходимо подготовить список студентов-отличников со столбцами «Номер зачетной книжки» и «Фамилия студентов»</w:t>
      </w:r>
    </w:p>
    <w:p w:rsidR="005A004F" w:rsidRDefault="005A004F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F97FD4" w:rsidRPr="00082147" w:rsidRDefault="00F97FD4" w:rsidP="009A6261">
      <w:pPr>
        <w:rPr>
          <w:rFonts w:ascii="Times New Roman" w:hAnsi="Times New Roman" w:cs="Times New Roman"/>
          <w:sz w:val="24"/>
          <w:szCs w:val="24"/>
        </w:rPr>
      </w:pPr>
    </w:p>
    <w:p w:rsidR="005A004F" w:rsidRPr="00082147" w:rsidRDefault="00547355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F97FD4">
        <w:rPr>
          <w:rFonts w:ascii="Times New Roman" w:hAnsi="Times New Roman" w:cs="Times New Roman"/>
          <w:sz w:val="24"/>
          <w:szCs w:val="24"/>
        </w:rPr>
        <w:t>Даны два отношения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206A4A" w:rsidRPr="00082147" w:rsidRDefault="00206A4A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06A4A" w:rsidRPr="00082147" w:rsidTr="00206A4A">
        <w:tc>
          <w:tcPr>
            <w:tcW w:w="2392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06A4A" w:rsidRPr="00082147" w:rsidTr="00206A4A">
        <w:tc>
          <w:tcPr>
            <w:tcW w:w="2392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206A4A" w:rsidRPr="00082147" w:rsidRDefault="00206A4A" w:rsidP="0020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6A4A" w:rsidRPr="00082147" w:rsidTr="00206A4A">
        <w:tc>
          <w:tcPr>
            <w:tcW w:w="2392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06A4A" w:rsidRPr="00082147" w:rsidTr="00206A4A">
        <w:tc>
          <w:tcPr>
            <w:tcW w:w="2392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393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784FC0" w:rsidRPr="00082147" w:rsidRDefault="00784FC0" w:rsidP="009A6261">
      <w:pPr>
        <w:rPr>
          <w:rFonts w:ascii="Times New Roman" w:hAnsi="Times New Roman" w:cs="Times New Roman"/>
          <w:sz w:val="24"/>
          <w:szCs w:val="24"/>
        </w:rPr>
      </w:pPr>
    </w:p>
    <w:p w:rsidR="00206A4A" w:rsidRPr="00082147" w:rsidRDefault="00206A4A" w:rsidP="009A6261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ку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6A4A" w:rsidRPr="00082147" w:rsidTr="00206A4A"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3191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06A4A" w:rsidRPr="00082147" w:rsidTr="00206A4A"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191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6A4A" w:rsidRPr="00082147" w:rsidTr="00206A4A"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191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6A4A" w:rsidRPr="00082147" w:rsidTr="00206A4A"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191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4A" w:rsidRPr="00082147" w:rsidTr="00206A4A"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0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3191" w:type="dxa"/>
          </w:tcPr>
          <w:p w:rsidR="00206A4A" w:rsidRPr="00082147" w:rsidRDefault="00206A4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84FC0" w:rsidRPr="00082147" w:rsidRDefault="00784FC0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04F" w:rsidRPr="00082147" w:rsidRDefault="00F97FD4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запрос: Вывести название товара с указанием когда и сколько его было куплено</w:t>
      </w:r>
      <w:r w:rsidR="00206A4A" w:rsidRPr="00082147">
        <w:rPr>
          <w:rFonts w:ascii="Times New Roman" w:hAnsi="Times New Roman" w:cs="Times New Roman"/>
          <w:sz w:val="24"/>
          <w:szCs w:val="24"/>
        </w:rPr>
        <w:t>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84FC0" w:rsidRPr="00082147" w:rsidRDefault="00784FC0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C0" w:rsidRPr="00082147" w:rsidRDefault="00784FC0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5. Определить какие клиенты пользуются всеми услугами</w:t>
      </w:r>
    </w:p>
    <w:p w:rsidR="0041663B" w:rsidRDefault="0041663B" w:rsidP="0041663B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акие для этого необходимо выполнить операции. 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lastRenderedPageBreak/>
        <w:t>Записать результат выполнения операции</w:t>
      </w:r>
    </w:p>
    <w:p w:rsidR="00F97FD4" w:rsidRPr="00082147" w:rsidRDefault="00F97FD4" w:rsidP="0041663B">
      <w:pPr>
        <w:rPr>
          <w:rFonts w:ascii="Times New Roman" w:hAnsi="Times New Roman" w:cs="Times New Roman"/>
          <w:sz w:val="24"/>
          <w:szCs w:val="24"/>
        </w:rPr>
      </w:pPr>
    </w:p>
    <w:p w:rsidR="00784FC0" w:rsidRPr="00082147" w:rsidRDefault="00784FC0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C0" w:rsidRPr="00082147" w:rsidRDefault="00784FC0" w:rsidP="00784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лиенты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78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FD0A3A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9A6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745" w:rsidRDefault="00867745" w:rsidP="009A6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1.</w:t>
      </w:r>
    </w:p>
    <w:p w:rsidR="00082147" w:rsidRPr="00082147" w:rsidRDefault="00082147" w:rsidP="00082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Разработайте таблицы «</w:t>
      </w:r>
      <w:r>
        <w:rPr>
          <w:rFonts w:ascii="Times New Roman" w:hAnsi="Times New Roman" w:cs="Times New Roman"/>
          <w:sz w:val="24"/>
          <w:szCs w:val="24"/>
        </w:rPr>
        <w:t>Выпуск продукции цеха1</w:t>
      </w:r>
      <w:r w:rsidRPr="00082147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Выпуск продукции цеха2</w:t>
      </w:r>
      <w:r w:rsidRPr="00082147">
        <w:rPr>
          <w:rFonts w:ascii="Times New Roman" w:hAnsi="Times New Roman" w:cs="Times New Roman"/>
          <w:sz w:val="24"/>
          <w:szCs w:val="24"/>
        </w:rPr>
        <w:t>».</w:t>
      </w:r>
    </w:p>
    <w:p w:rsidR="00082147" w:rsidRPr="00082147" w:rsidRDefault="00082147" w:rsidP="000821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полните данными</w:t>
      </w:r>
    </w:p>
    <w:p w:rsidR="00F97FD4" w:rsidRDefault="00F97FD4" w:rsidP="00F97F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е для этих таблиц операции объединение, пересечение, вычитание. Написать</w:t>
      </w:r>
      <w:r>
        <w:rPr>
          <w:rFonts w:ascii="Times New Roman" w:hAnsi="Times New Roman" w:cs="Times New Roman"/>
          <w:sz w:val="24"/>
          <w:szCs w:val="24"/>
        </w:rPr>
        <w:t xml:space="preserve"> словесный запрос и запрос в терминах реляционной алгебры для каждой операции</w:t>
      </w:r>
    </w:p>
    <w:p w:rsidR="00F97FD4" w:rsidRPr="00082147" w:rsidRDefault="00F97FD4" w:rsidP="00F97F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2.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Даны два отношения с информацией о </w:t>
      </w:r>
      <w:r w:rsidR="007D664F">
        <w:rPr>
          <w:rFonts w:ascii="Times New Roman" w:hAnsi="Times New Roman" w:cs="Times New Roman"/>
          <w:sz w:val="24"/>
          <w:szCs w:val="24"/>
        </w:rPr>
        <w:t xml:space="preserve">сотрудниках </w:t>
      </w:r>
      <w:r w:rsidRPr="00082147">
        <w:rPr>
          <w:rFonts w:ascii="Times New Roman" w:hAnsi="Times New Roman" w:cs="Times New Roman"/>
          <w:sz w:val="24"/>
          <w:szCs w:val="24"/>
        </w:rPr>
        <w:t xml:space="preserve">и </w:t>
      </w:r>
      <w:r w:rsidR="007D664F">
        <w:rPr>
          <w:rFonts w:ascii="Times New Roman" w:hAnsi="Times New Roman" w:cs="Times New Roman"/>
          <w:sz w:val="24"/>
          <w:szCs w:val="24"/>
        </w:rPr>
        <w:t>зарплате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082147" w:rsidRPr="00082147" w:rsidRDefault="007D664F" w:rsidP="0008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  <w:tc>
          <w:tcPr>
            <w:tcW w:w="4786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</w:p>
        </w:tc>
      </w:tr>
    </w:tbl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</w:p>
    <w:p w:rsidR="00082147" w:rsidRPr="00082147" w:rsidRDefault="007D664F" w:rsidP="0008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пл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147" w:rsidRPr="00082147" w:rsidTr="00082147">
        <w:tc>
          <w:tcPr>
            <w:tcW w:w="4785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рплаты</w:t>
            </w:r>
            <w:r w:rsidR="00082147"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082147" w:rsidRPr="00082147" w:rsidTr="00082147">
        <w:tc>
          <w:tcPr>
            <w:tcW w:w="478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6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ь операцию декартово произведение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3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Экзаменационная ведомость по </w:t>
      </w:r>
      <w:r>
        <w:rPr>
          <w:rFonts w:ascii="Times New Roman" w:hAnsi="Times New Roman" w:cs="Times New Roman"/>
          <w:sz w:val="24"/>
          <w:szCs w:val="24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448"/>
        <w:gridCol w:w="1479"/>
        <w:gridCol w:w="1424"/>
        <w:gridCol w:w="1634"/>
        <w:gridCol w:w="2194"/>
      </w:tblGrid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47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4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94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082147" w:rsidRDefault="00082147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082147" w:rsidRDefault="00082147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082147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082147" w:rsidRDefault="00082147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082147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082147" w:rsidRDefault="00082147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2147" w:rsidRPr="00082147" w:rsidTr="00082147">
        <w:tc>
          <w:tcPr>
            <w:tcW w:w="1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082147" w:rsidRPr="00082147" w:rsidRDefault="00082147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</w:tc>
        <w:tc>
          <w:tcPr>
            <w:tcW w:w="1424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082147" w:rsidRDefault="00082147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44B41" w:rsidRPr="00082147" w:rsidTr="00082147">
        <w:tc>
          <w:tcPr>
            <w:tcW w:w="1392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644B41" w:rsidRPr="00082147" w:rsidRDefault="00644B41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24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644B41" w:rsidRPr="005E742C" w:rsidRDefault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194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физ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368"/>
        <w:gridCol w:w="1449"/>
        <w:gridCol w:w="1309"/>
        <w:gridCol w:w="1695"/>
        <w:gridCol w:w="2523"/>
      </w:tblGrid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2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82147" w:rsidRPr="00082147" w:rsidTr="00082147">
        <w:tc>
          <w:tcPr>
            <w:tcW w:w="1227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09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082147" w:rsidRPr="00082147" w:rsidRDefault="00082147" w:rsidP="00082147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44B41" w:rsidRPr="00082147" w:rsidTr="00082147">
        <w:tc>
          <w:tcPr>
            <w:tcW w:w="1227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309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644B41" w:rsidRPr="00082147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644B41" w:rsidRDefault="00644B41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й запрос: </w:t>
      </w:r>
      <w:r w:rsidRPr="00082147">
        <w:rPr>
          <w:rFonts w:ascii="Times New Roman" w:hAnsi="Times New Roman" w:cs="Times New Roman"/>
          <w:sz w:val="24"/>
          <w:szCs w:val="24"/>
        </w:rPr>
        <w:t>Необходимо подготовить список студентов-отличников со столбцами «Номер зачетной книжки» и «Фамилия студентов»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F97FD4" w:rsidRDefault="00F97FD4" w:rsidP="00082147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082147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F97FD4">
        <w:rPr>
          <w:rFonts w:ascii="Times New Roman" w:hAnsi="Times New Roman" w:cs="Times New Roman"/>
          <w:sz w:val="24"/>
          <w:szCs w:val="24"/>
        </w:rPr>
        <w:t>Даны два отношения</w:t>
      </w:r>
      <w:r w:rsidR="00F97FD4" w:rsidRPr="00082147">
        <w:rPr>
          <w:rFonts w:ascii="Times New Roman" w:hAnsi="Times New Roman" w:cs="Times New Roman"/>
          <w:sz w:val="24"/>
          <w:szCs w:val="24"/>
        </w:rPr>
        <w:t>.</w:t>
      </w: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82147" w:rsidRPr="00082147" w:rsidTr="00082147">
        <w:tc>
          <w:tcPr>
            <w:tcW w:w="2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82147" w:rsidRPr="00082147" w:rsidTr="00082147">
        <w:tc>
          <w:tcPr>
            <w:tcW w:w="2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82147" w:rsidRPr="00082147" w:rsidTr="00082147">
        <w:tc>
          <w:tcPr>
            <w:tcW w:w="2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82147" w:rsidRPr="00082147" w:rsidTr="00082147">
        <w:tc>
          <w:tcPr>
            <w:tcW w:w="2392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393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</w:p>
    <w:p w:rsidR="00082147" w:rsidRPr="00082147" w:rsidRDefault="00082147" w:rsidP="00082147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ку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2147" w:rsidRPr="00082147" w:rsidTr="00082147"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3191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82147" w:rsidRPr="00082147" w:rsidTr="00082147">
        <w:tc>
          <w:tcPr>
            <w:tcW w:w="3190" w:type="dxa"/>
          </w:tcPr>
          <w:p w:rsidR="00082147" w:rsidRPr="00082147" w:rsidRDefault="007D664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191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2147" w:rsidRPr="00082147" w:rsidTr="00082147"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191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2147" w:rsidRPr="00082147" w:rsidTr="00082147"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191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147" w:rsidRPr="00082147" w:rsidTr="00082147"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3191" w:type="dxa"/>
          </w:tcPr>
          <w:p w:rsidR="00082147" w:rsidRPr="00082147" w:rsidRDefault="00082147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82147" w:rsidRPr="00082147" w:rsidRDefault="00082147" w:rsidP="0008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запрос: Вывести название товара с указанием когда и сколько его было куплено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082147" w:rsidRPr="00082147" w:rsidRDefault="00082147" w:rsidP="0008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49" w:rsidRPr="00082147" w:rsidRDefault="003B2E49" w:rsidP="003B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5. Определить какие клиенты пользуются всеми услугами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акие для этого необходимо выполнить операции. 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3B2E49" w:rsidRPr="00F97FD4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41663B" w:rsidRPr="00082147" w:rsidRDefault="0041663B" w:rsidP="0041663B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082147" w:rsidRPr="00082147" w:rsidRDefault="00082147" w:rsidP="0008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147" w:rsidRPr="00082147" w:rsidRDefault="00082147" w:rsidP="0008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лиенты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082147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08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64F" w:rsidRDefault="007D664F" w:rsidP="009A6261">
      <w:r>
        <w:br w:type="page"/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1.</w:t>
      </w:r>
    </w:p>
    <w:p w:rsidR="007D664F" w:rsidRPr="007D664F" w:rsidRDefault="007D664F" w:rsidP="007D66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664F">
        <w:rPr>
          <w:rFonts w:ascii="Times New Roman" w:hAnsi="Times New Roman" w:cs="Times New Roman"/>
          <w:sz w:val="24"/>
          <w:szCs w:val="24"/>
        </w:rPr>
        <w:t>Разработайте таблицы «</w:t>
      </w:r>
      <w:r>
        <w:rPr>
          <w:rFonts w:ascii="Times New Roman" w:hAnsi="Times New Roman" w:cs="Times New Roman"/>
          <w:sz w:val="24"/>
          <w:szCs w:val="24"/>
        </w:rPr>
        <w:t>Поставщики 1-ого квартала</w:t>
      </w:r>
      <w:r w:rsidRPr="007D664F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Поставщики 2-ого квартала</w:t>
      </w:r>
      <w:r w:rsidRPr="007D664F">
        <w:rPr>
          <w:rFonts w:ascii="Times New Roman" w:hAnsi="Times New Roman" w:cs="Times New Roman"/>
          <w:sz w:val="24"/>
          <w:szCs w:val="24"/>
        </w:rPr>
        <w:t>».</w:t>
      </w:r>
    </w:p>
    <w:p w:rsidR="007D664F" w:rsidRPr="007D664F" w:rsidRDefault="007D664F" w:rsidP="007D664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664F">
        <w:rPr>
          <w:rFonts w:ascii="Times New Roman" w:hAnsi="Times New Roman" w:cs="Times New Roman"/>
          <w:sz w:val="24"/>
          <w:szCs w:val="24"/>
        </w:rPr>
        <w:t>Заполните данными</w:t>
      </w:r>
    </w:p>
    <w:p w:rsidR="00F97FD4" w:rsidRDefault="00F97FD4" w:rsidP="00F97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е для этих таблиц операции объединение, пересечение, вычитание. Написать</w:t>
      </w:r>
      <w:r>
        <w:rPr>
          <w:rFonts w:ascii="Times New Roman" w:hAnsi="Times New Roman" w:cs="Times New Roman"/>
          <w:sz w:val="24"/>
          <w:szCs w:val="24"/>
        </w:rPr>
        <w:t xml:space="preserve"> словесный запрос и запрос в терминах реляционной алгебры для каждой операции</w:t>
      </w:r>
    </w:p>
    <w:p w:rsidR="00F97FD4" w:rsidRPr="00082147" w:rsidRDefault="00F97FD4" w:rsidP="00F97FD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2.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Даны два отношения с информацией о </w:t>
      </w:r>
      <w:r>
        <w:rPr>
          <w:rFonts w:ascii="Times New Roman" w:hAnsi="Times New Roman" w:cs="Times New Roman"/>
          <w:sz w:val="24"/>
          <w:szCs w:val="24"/>
        </w:rPr>
        <w:t>товарах</w:t>
      </w:r>
      <w:r w:rsidRPr="000821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купателях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ставщ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купателя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ИТС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Холод»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</w:t>
            </w:r>
            <w:proofErr w:type="spellEnd"/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Номер детали </w:t>
            </w:r>
          </w:p>
        </w:tc>
        <w:tc>
          <w:tcPr>
            <w:tcW w:w="4786" w:type="dxa"/>
          </w:tcPr>
          <w:p w:rsidR="007D664F" w:rsidRPr="00082147" w:rsidRDefault="007D664F" w:rsidP="00DE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3317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ь операцию декартово произведение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3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448"/>
        <w:gridCol w:w="1479"/>
        <w:gridCol w:w="1424"/>
        <w:gridCol w:w="1634"/>
        <w:gridCol w:w="2194"/>
      </w:tblGrid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58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7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7D664F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56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7D664F" w:rsidRPr="00082147" w:rsidRDefault="007D664F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</w:tc>
        <w:tc>
          <w:tcPr>
            <w:tcW w:w="157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0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44B41" w:rsidRPr="00082147" w:rsidTr="002E2C05">
        <w:tc>
          <w:tcPr>
            <w:tcW w:w="1569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</w:p>
        </w:tc>
        <w:tc>
          <w:tcPr>
            <w:tcW w:w="1574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95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1570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физ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368"/>
        <w:gridCol w:w="1449"/>
        <w:gridCol w:w="1309"/>
        <w:gridCol w:w="1695"/>
        <w:gridCol w:w="2523"/>
      </w:tblGrid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44B41" w:rsidRPr="00082147" w:rsidTr="002E2C05">
        <w:tc>
          <w:tcPr>
            <w:tcW w:w="1227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</w:p>
        </w:tc>
        <w:tc>
          <w:tcPr>
            <w:tcW w:w="1309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644B41" w:rsidRPr="00082147" w:rsidRDefault="00644B41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й запрос: </w:t>
      </w:r>
      <w:r w:rsidRPr="00082147">
        <w:rPr>
          <w:rFonts w:ascii="Times New Roman" w:hAnsi="Times New Roman" w:cs="Times New Roman"/>
          <w:sz w:val="24"/>
          <w:szCs w:val="24"/>
        </w:rPr>
        <w:t>Необходимо подготовить список студентов-отличников со столбцами «Номер зачетной книжки» и «Фамилия студентов»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F97FD4" w:rsidRDefault="00F97FD4" w:rsidP="007D664F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7D664F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F97FD4">
        <w:rPr>
          <w:rFonts w:ascii="Times New Roman" w:hAnsi="Times New Roman" w:cs="Times New Roman"/>
          <w:sz w:val="24"/>
          <w:szCs w:val="24"/>
        </w:rPr>
        <w:t>Даны два отношения</w:t>
      </w:r>
      <w:r w:rsidR="00F97FD4" w:rsidRPr="00082147">
        <w:rPr>
          <w:rFonts w:ascii="Times New Roman" w:hAnsi="Times New Roman" w:cs="Times New Roman"/>
          <w:sz w:val="24"/>
          <w:szCs w:val="24"/>
        </w:rPr>
        <w:t>.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ку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запрос: Вывести название товара с указанием когда и сколько его было куплено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49" w:rsidRPr="00082147" w:rsidRDefault="003B2E49" w:rsidP="003B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5. Определить какие клиенты пользуются всеми услугами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акие для этого необходимо выполнить операции. 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3B2E49" w:rsidRPr="00F97FD4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лиенты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ли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Default="007D664F" w:rsidP="007D664F">
      <w:pPr>
        <w:rPr>
          <w:sz w:val="28"/>
          <w:szCs w:val="28"/>
        </w:rPr>
      </w:pPr>
    </w:p>
    <w:p w:rsidR="00DE3317" w:rsidRDefault="00DE3317" w:rsidP="007D66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 w:rsidR="00DE3317">
        <w:rPr>
          <w:rFonts w:ascii="Times New Roman" w:hAnsi="Times New Roman" w:cs="Times New Roman"/>
          <w:sz w:val="24"/>
          <w:szCs w:val="24"/>
        </w:rPr>
        <w:t>4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1.</w:t>
      </w:r>
    </w:p>
    <w:p w:rsidR="007D664F" w:rsidRPr="00F97FD4" w:rsidRDefault="007D664F" w:rsidP="00F97FD4">
      <w:pPr>
        <w:pStyle w:val="a4"/>
        <w:numPr>
          <w:ilvl w:val="0"/>
          <w:numId w:val="5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Разработайте таблицы «</w:t>
      </w:r>
      <w:r w:rsidR="00F97FD4" w:rsidRPr="00F97FD4">
        <w:rPr>
          <w:rFonts w:ascii="Times New Roman" w:hAnsi="Times New Roman" w:cs="Times New Roman"/>
          <w:sz w:val="24"/>
          <w:szCs w:val="24"/>
        </w:rPr>
        <w:t>Товары магазина «Пятерочка</w:t>
      </w:r>
      <w:r w:rsidRPr="00F97FD4">
        <w:rPr>
          <w:rFonts w:ascii="Times New Roman" w:hAnsi="Times New Roman" w:cs="Times New Roman"/>
          <w:sz w:val="24"/>
          <w:szCs w:val="24"/>
        </w:rPr>
        <w:t>» и «</w:t>
      </w:r>
      <w:r w:rsidR="00F97FD4" w:rsidRPr="00F97FD4">
        <w:rPr>
          <w:rFonts w:ascii="Times New Roman" w:hAnsi="Times New Roman" w:cs="Times New Roman"/>
          <w:sz w:val="24"/>
          <w:szCs w:val="24"/>
        </w:rPr>
        <w:t>Товары магазина «Магнит</w:t>
      </w:r>
      <w:proofErr w:type="gramStart"/>
      <w:r w:rsidR="00F97FD4" w:rsidRPr="00F97FD4">
        <w:rPr>
          <w:rFonts w:ascii="Times New Roman" w:hAnsi="Times New Roman" w:cs="Times New Roman"/>
          <w:sz w:val="24"/>
          <w:szCs w:val="24"/>
        </w:rPr>
        <w:t>»</w:t>
      </w:r>
      <w:r w:rsidRPr="00F97F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664F" w:rsidRPr="00F97FD4" w:rsidRDefault="007D664F" w:rsidP="00F97FD4">
      <w:pPr>
        <w:pStyle w:val="a4"/>
        <w:numPr>
          <w:ilvl w:val="0"/>
          <w:numId w:val="5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олните данными</w:t>
      </w:r>
    </w:p>
    <w:p w:rsidR="00F97FD4" w:rsidRPr="00F97FD4" w:rsidRDefault="00F97FD4" w:rsidP="00F97FD4">
      <w:pPr>
        <w:pStyle w:val="a4"/>
        <w:numPr>
          <w:ilvl w:val="0"/>
          <w:numId w:val="5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Выполните для этих таблиц операции объединение, пересечение, вычитание. Написать словесный запрос и запрос в терминах реляционной алгебры для каждой операции</w:t>
      </w:r>
    </w:p>
    <w:p w:rsidR="00F97FD4" w:rsidRPr="00F97FD4" w:rsidRDefault="00F97FD4" w:rsidP="00F97FD4">
      <w:pPr>
        <w:pStyle w:val="a4"/>
        <w:numPr>
          <w:ilvl w:val="0"/>
          <w:numId w:val="5"/>
        </w:numPr>
        <w:tabs>
          <w:tab w:val="left" w:pos="14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2.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Даны два отношения с информацией о </w:t>
      </w:r>
      <w:r>
        <w:rPr>
          <w:rFonts w:ascii="Times New Roman" w:hAnsi="Times New Roman" w:cs="Times New Roman"/>
          <w:sz w:val="24"/>
          <w:szCs w:val="24"/>
        </w:rPr>
        <w:t xml:space="preserve">сотрудниках </w:t>
      </w:r>
      <w:r w:rsidRPr="00082147">
        <w:rPr>
          <w:rFonts w:ascii="Times New Roman" w:hAnsi="Times New Roman" w:cs="Times New Roman"/>
          <w:sz w:val="24"/>
          <w:szCs w:val="24"/>
        </w:rPr>
        <w:t xml:space="preserve">и </w:t>
      </w:r>
      <w:r w:rsidR="00DE3317">
        <w:rPr>
          <w:rFonts w:ascii="Times New Roman" w:hAnsi="Times New Roman" w:cs="Times New Roman"/>
          <w:sz w:val="24"/>
          <w:szCs w:val="24"/>
        </w:rPr>
        <w:t>должностях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</w:t>
            </w: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DE3317" w:rsidP="007D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664F" w:rsidRPr="00082147" w:rsidTr="002E2C05">
        <w:tc>
          <w:tcPr>
            <w:tcW w:w="4785" w:type="dxa"/>
          </w:tcPr>
          <w:p w:rsidR="007D664F" w:rsidRPr="00082147" w:rsidRDefault="007D664F" w:rsidP="00DE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E331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лжности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7D664F" w:rsidRPr="00082147" w:rsidTr="002E2C05">
        <w:tc>
          <w:tcPr>
            <w:tcW w:w="478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86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Выполнить операцию декартово произведение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3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Экзаменационная ведомость по </w:t>
      </w:r>
      <w:r>
        <w:rPr>
          <w:rFonts w:ascii="Times New Roman" w:hAnsi="Times New Roman" w:cs="Times New Roman"/>
          <w:sz w:val="24"/>
          <w:szCs w:val="24"/>
        </w:rPr>
        <w:t>инфор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448"/>
        <w:gridCol w:w="1479"/>
        <w:gridCol w:w="1424"/>
        <w:gridCol w:w="1634"/>
        <w:gridCol w:w="2194"/>
      </w:tblGrid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4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9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7D664F" w:rsidRDefault="007D664F" w:rsidP="0041663B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7D664F" w:rsidRDefault="007D664F" w:rsidP="0041663B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7D664F" w:rsidRDefault="007D664F" w:rsidP="0041663B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7D664F" w:rsidRDefault="007D664F" w:rsidP="0041663B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D664F" w:rsidRPr="00082147" w:rsidRDefault="007D664F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енов</w:t>
            </w:r>
          </w:p>
        </w:tc>
        <w:tc>
          <w:tcPr>
            <w:tcW w:w="1424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7D664F" w:rsidRDefault="007D664F" w:rsidP="0041663B">
            <w:r w:rsidRPr="005E742C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6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94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1663B" w:rsidRPr="00082147" w:rsidTr="002E2C05">
        <w:tc>
          <w:tcPr>
            <w:tcW w:w="1392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41663B" w:rsidRPr="00082147" w:rsidRDefault="0041663B" w:rsidP="0064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</w:tc>
        <w:tc>
          <w:tcPr>
            <w:tcW w:w="1424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634" w:type="dxa"/>
          </w:tcPr>
          <w:p w:rsidR="0041663B" w:rsidRPr="005E742C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4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Экзаменационная ведомость по физ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1368"/>
        <w:gridCol w:w="1449"/>
        <w:gridCol w:w="1309"/>
        <w:gridCol w:w="1695"/>
        <w:gridCol w:w="2523"/>
      </w:tblGrid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Номер зачетной книжки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амилия студента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D664F" w:rsidRPr="00082147" w:rsidTr="002E2C05">
        <w:tc>
          <w:tcPr>
            <w:tcW w:w="1227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309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7D664F" w:rsidRPr="00082147" w:rsidRDefault="007D664F" w:rsidP="002E2C05">
            <w:pPr>
              <w:rPr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7D664F" w:rsidRPr="00082147" w:rsidRDefault="00DE3317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1663B" w:rsidRPr="00082147" w:rsidTr="002E2C05">
        <w:tc>
          <w:tcPr>
            <w:tcW w:w="1227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ов</w:t>
            </w:r>
          </w:p>
        </w:tc>
        <w:tc>
          <w:tcPr>
            <w:tcW w:w="1309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1695" w:type="dxa"/>
          </w:tcPr>
          <w:p w:rsidR="0041663B" w:rsidRPr="00082147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3" w:type="dxa"/>
          </w:tcPr>
          <w:p w:rsidR="0041663B" w:rsidRDefault="0041663B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й запрос: </w:t>
      </w:r>
      <w:r w:rsidRPr="00082147">
        <w:rPr>
          <w:rFonts w:ascii="Times New Roman" w:hAnsi="Times New Roman" w:cs="Times New Roman"/>
          <w:sz w:val="24"/>
          <w:szCs w:val="24"/>
        </w:rPr>
        <w:t>Необходимо подготовить список студентов-отличников со столбцами «Номер зачетной книжки» и «Фамилия студентов»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F97FD4" w:rsidRDefault="00F97FD4" w:rsidP="007D664F">
      <w:pPr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7D664F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="00F97FD4">
        <w:rPr>
          <w:rFonts w:ascii="Times New Roman" w:hAnsi="Times New Roman" w:cs="Times New Roman"/>
          <w:sz w:val="24"/>
          <w:szCs w:val="24"/>
        </w:rPr>
        <w:t>Даны два отношения</w:t>
      </w:r>
      <w:r w:rsidR="00F97FD4" w:rsidRPr="00082147">
        <w:rPr>
          <w:rFonts w:ascii="Times New Roman" w:hAnsi="Times New Roman" w:cs="Times New Roman"/>
          <w:sz w:val="24"/>
          <w:szCs w:val="24"/>
        </w:rPr>
        <w:t>.</w:t>
      </w: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Тов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Сахарный песок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64F" w:rsidRPr="00082147" w:rsidTr="002E2C05">
        <w:tc>
          <w:tcPr>
            <w:tcW w:w="2392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393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Покуп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DE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64F" w:rsidRPr="00082147" w:rsidTr="002E2C05"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  <w:tc>
          <w:tcPr>
            <w:tcW w:w="3191" w:type="dxa"/>
          </w:tcPr>
          <w:p w:rsidR="007D664F" w:rsidRPr="00082147" w:rsidRDefault="007D664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FD4" w:rsidRPr="00082147" w:rsidRDefault="00F97FD4" w:rsidP="00F9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запрос: Вывести название товара с указанием когда и сколько его было куплено</w:t>
      </w:r>
      <w:r w:rsidRPr="00082147">
        <w:rPr>
          <w:rFonts w:ascii="Times New Roman" w:hAnsi="Times New Roman" w:cs="Times New Roman"/>
          <w:sz w:val="24"/>
          <w:szCs w:val="24"/>
        </w:rPr>
        <w:t>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Какие для этого необходимо выполнить операции.</w:t>
      </w:r>
    </w:p>
    <w:p w:rsid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F97FD4" w:rsidRPr="00F97FD4" w:rsidRDefault="00F97FD4" w:rsidP="00F97FD4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49" w:rsidRPr="00082147" w:rsidRDefault="003B2E49" w:rsidP="003B2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>Задание 5. Определить какие клиенты пользуются всеми услугами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акие для этого необходимо выполнить операции. </w:t>
      </w:r>
    </w:p>
    <w:p w:rsidR="003B2E49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 xml:space="preserve">Написать запрос в терминах реляционной алгебры </w:t>
      </w:r>
    </w:p>
    <w:p w:rsidR="003B2E49" w:rsidRPr="00F97FD4" w:rsidRDefault="003B2E49" w:rsidP="003B2E49">
      <w:pPr>
        <w:rPr>
          <w:rFonts w:ascii="Times New Roman" w:hAnsi="Times New Roman" w:cs="Times New Roman"/>
          <w:sz w:val="24"/>
          <w:szCs w:val="24"/>
        </w:rPr>
      </w:pPr>
      <w:r w:rsidRPr="00F97FD4">
        <w:rPr>
          <w:rFonts w:ascii="Times New Roman" w:hAnsi="Times New Roman" w:cs="Times New Roman"/>
          <w:sz w:val="24"/>
          <w:szCs w:val="24"/>
        </w:rPr>
        <w:t>Записать результат выполнения операции</w:t>
      </w: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4F" w:rsidRPr="00082147" w:rsidRDefault="007D664F" w:rsidP="007D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47">
        <w:rPr>
          <w:rFonts w:ascii="Times New Roman" w:hAnsi="Times New Roman" w:cs="Times New Roman"/>
          <w:sz w:val="24"/>
          <w:szCs w:val="24"/>
        </w:rPr>
        <w:t xml:space="preserve">Клиенты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CF" w:rsidRPr="00082147" w:rsidTr="002E2C05">
        <w:tc>
          <w:tcPr>
            <w:tcW w:w="2392" w:type="dxa"/>
            <w:tcBorders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6CF" w:rsidRPr="00082147" w:rsidRDefault="00E066CF" w:rsidP="002E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64F" w:rsidRDefault="007D664F" w:rsidP="007D664F"/>
    <w:p w:rsidR="009A6261" w:rsidRDefault="009A6261" w:rsidP="009A6261"/>
    <w:sectPr w:rsidR="009A6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6F"/>
    <w:multiLevelType w:val="hybridMultilevel"/>
    <w:tmpl w:val="BC326E32"/>
    <w:lvl w:ilvl="0" w:tplc="38FC8FE6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A74145F"/>
    <w:multiLevelType w:val="hybridMultilevel"/>
    <w:tmpl w:val="45AE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A74B7"/>
    <w:multiLevelType w:val="hybridMultilevel"/>
    <w:tmpl w:val="E1FE68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794525A5"/>
    <w:multiLevelType w:val="hybridMultilevel"/>
    <w:tmpl w:val="DD1C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26CC"/>
    <w:multiLevelType w:val="hybridMultilevel"/>
    <w:tmpl w:val="3830EC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944174"/>
    <w:multiLevelType w:val="hybridMultilevel"/>
    <w:tmpl w:val="AA0E86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61"/>
    <w:rsid w:val="00082147"/>
    <w:rsid w:val="000E1215"/>
    <w:rsid w:val="00206A4A"/>
    <w:rsid w:val="002E2C05"/>
    <w:rsid w:val="00303BD8"/>
    <w:rsid w:val="003B2E49"/>
    <w:rsid w:val="0041663B"/>
    <w:rsid w:val="00512843"/>
    <w:rsid w:val="00547355"/>
    <w:rsid w:val="005A004F"/>
    <w:rsid w:val="00644B41"/>
    <w:rsid w:val="00662A92"/>
    <w:rsid w:val="006E174F"/>
    <w:rsid w:val="00784FC0"/>
    <w:rsid w:val="007D664F"/>
    <w:rsid w:val="008004FE"/>
    <w:rsid w:val="00867745"/>
    <w:rsid w:val="008D28CC"/>
    <w:rsid w:val="009A6261"/>
    <w:rsid w:val="00DE3317"/>
    <w:rsid w:val="00E066CF"/>
    <w:rsid w:val="00F97FD4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4DF0"/>
  <w15:docId w15:val="{FB0E0EDF-A479-444B-B17B-76511099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9F87-1D3E-47DB-8764-EBFDA3B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Хрущева Лариса Гавриловна</cp:lastModifiedBy>
  <cp:revision>11</cp:revision>
  <dcterms:created xsi:type="dcterms:W3CDTF">2018-02-05T08:09:00Z</dcterms:created>
  <dcterms:modified xsi:type="dcterms:W3CDTF">2021-04-01T08:20:00Z</dcterms:modified>
</cp:coreProperties>
</file>